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塔圣教序技法精讲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雁塔圣教序技法精讲 评论地址：https://www.jiaokey.com/book/detail/1335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